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F379A" w:rsidRDefault="00CF379A" w:rsidP="007F705C">
      <w:pPr>
        <w:jc w:val="both"/>
        <w:rPr>
          <w:rStyle w:val="afc"/>
          <w:color w:val="0070C0"/>
        </w:rPr>
      </w:pPr>
    </w:p>
    <w:p w:rsidR="008127B9" w:rsidRDefault="008127B9" w:rsidP="008127B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тодические и методологические проблемы доказывания обстоятельств преступления</w:t>
      </w:r>
    </w:p>
    <w:p w:rsidR="008127B9" w:rsidRDefault="008127B9" w:rsidP="00D47FF6">
      <w:pPr>
        <w:jc w:val="both"/>
        <w:rPr>
          <w:rFonts w:ascii="Verdana" w:hAnsi="Verdana"/>
          <w:color w:val="FF0000"/>
          <w:sz w:val="18"/>
          <w:szCs w:val="18"/>
        </w:rPr>
      </w:pPr>
    </w:p>
    <w:p w:rsidR="008127B9" w:rsidRDefault="008127B9" w:rsidP="00D47FF6">
      <w:pPr>
        <w:jc w:val="both"/>
        <w:rPr>
          <w:rFonts w:ascii="Verdana" w:hAnsi="Verdana"/>
          <w:color w:val="FF0000"/>
          <w:sz w:val="18"/>
          <w:szCs w:val="18"/>
        </w:rPr>
      </w:pPr>
    </w:p>
    <w:p w:rsidR="008127B9" w:rsidRDefault="008127B9" w:rsidP="00D47FF6">
      <w:pPr>
        <w:jc w:val="both"/>
        <w:rPr>
          <w:rFonts w:ascii="Verdana" w:hAnsi="Verdana"/>
          <w:color w:val="FF0000"/>
          <w:sz w:val="18"/>
          <w:szCs w:val="18"/>
        </w:rPr>
      </w:pP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Год: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2006</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Татаров, Леон Анатольевич</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Ростов-на-Дону</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12.00.09</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127B9" w:rsidRDefault="008127B9" w:rsidP="008127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127B9" w:rsidRDefault="008127B9" w:rsidP="008127B9">
      <w:pPr>
        <w:spacing w:line="270" w:lineRule="atLeast"/>
        <w:rPr>
          <w:rFonts w:ascii="Verdana" w:hAnsi="Verdana"/>
          <w:color w:val="000000"/>
          <w:sz w:val="18"/>
          <w:szCs w:val="18"/>
        </w:rPr>
      </w:pPr>
      <w:r>
        <w:rPr>
          <w:rFonts w:ascii="Verdana" w:hAnsi="Verdana"/>
          <w:color w:val="000000"/>
          <w:sz w:val="18"/>
          <w:szCs w:val="18"/>
        </w:rPr>
        <w:t>194</w:t>
      </w:r>
    </w:p>
    <w:p w:rsidR="008127B9" w:rsidRDefault="008127B9" w:rsidP="008127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атаров, Леон Анатольевич</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ершенствование методолог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вете новой уголовно-процессуальной парадигмы.</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значение и принцип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к предпосылки совершенствования методологии доказыва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еоретические и</w:t>
      </w:r>
      <w:r>
        <w:rPr>
          <w:rStyle w:val="WW8Num3z0"/>
          <w:rFonts w:ascii="Verdana" w:hAnsi="Verdana"/>
          <w:color w:val="000000"/>
          <w:sz w:val="18"/>
          <w:szCs w:val="18"/>
        </w:rPr>
        <w:t> </w:t>
      </w:r>
      <w:r>
        <w:rPr>
          <w:rStyle w:val="WW8Num4z0"/>
          <w:rFonts w:ascii="Verdana" w:hAnsi="Verdana"/>
          <w:color w:val="4682B4"/>
          <w:sz w:val="18"/>
          <w:szCs w:val="18"/>
        </w:rPr>
        <w:t>методологические</w:t>
      </w:r>
      <w:r>
        <w:rPr>
          <w:rStyle w:val="WW8Num3z0"/>
          <w:rFonts w:ascii="Verdana" w:hAnsi="Verdana"/>
          <w:color w:val="000000"/>
          <w:sz w:val="18"/>
          <w:szCs w:val="18"/>
        </w:rPr>
        <w:t> </w:t>
      </w:r>
      <w:r>
        <w:rPr>
          <w:rFonts w:ascii="Verdana" w:hAnsi="Verdana"/>
          <w:color w:val="000000"/>
          <w:sz w:val="18"/>
          <w:szCs w:val="18"/>
        </w:rPr>
        <w:t>основы процесса доказыва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как свойство доказательств по УПК РФ: правовые и гносеологические</w:t>
      </w:r>
      <w:r>
        <w:rPr>
          <w:rStyle w:val="WW8Num3z0"/>
          <w:rFonts w:ascii="Verdana" w:hAnsi="Verdana"/>
          <w:color w:val="000000"/>
          <w:sz w:val="18"/>
          <w:szCs w:val="18"/>
        </w:rPr>
        <w:t> </w:t>
      </w:r>
      <w:r>
        <w:rPr>
          <w:rStyle w:val="WW8Num4z0"/>
          <w:rFonts w:ascii="Verdana" w:hAnsi="Verdana"/>
          <w:color w:val="4682B4"/>
          <w:sz w:val="18"/>
          <w:szCs w:val="18"/>
        </w:rPr>
        <w:t>проблемы</w:t>
      </w:r>
      <w:r>
        <w:rPr>
          <w:rFonts w:ascii="Verdana" w:hAnsi="Verdana"/>
          <w:color w:val="000000"/>
          <w:sz w:val="18"/>
          <w:szCs w:val="18"/>
        </w:rPr>
        <w:t>.</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 Соотношение предмета и пределов доказывания в уголовном процессе.</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ъективных и субъективных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етодические аспекты.</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доказывания объективных</w:t>
      </w:r>
      <w:r>
        <w:rPr>
          <w:rStyle w:val="WW8Num3z0"/>
          <w:rFonts w:ascii="Verdana" w:hAnsi="Verdana"/>
          <w:color w:val="000000"/>
          <w:sz w:val="18"/>
          <w:szCs w:val="18"/>
        </w:rPr>
        <w:t> </w:t>
      </w:r>
      <w:r>
        <w:rPr>
          <w:rStyle w:val="WW8Num4z0"/>
          <w:rFonts w:ascii="Verdana" w:hAnsi="Verdana"/>
          <w:color w:val="4682B4"/>
          <w:sz w:val="18"/>
          <w:szCs w:val="18"/>
        </w:rPr>
        <w:t>обстоятельств</w:t>
      </w:r>
      <w:r>
        <w:rPr>
          <w:rStyle w:val="WW8Num3z0"/>
          <w:rFonts w:ascii="Verdana" w:hAnsi="Verdana"/>
          <w:color w:val="000000"/>
          <w:sz w:val="18"/>
          <w:szCs w:val="18"/>
        </w:rPr>
        <w:t> </w:t>
      </w:r>
      <w:r>
        <w:rPr>
          <w:rFonts w:ascii="Verdana" w:hAnsi="Verdana"/>
          <w:color w:val="000000"/>
          <w:sz w:val="18"/>
          <w:szCs w:val="18"/>
        </w:rPr>
        <w:t>преступле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доказывания субъективных обстоятельств преступле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авовая квалификация как результат доказывания обстоятельств преступле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лияние доказывания обстоятельств преступления на квалификацию преступления.</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доказы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наказание.</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оказывание обстоятельств, определяющих характер и степень общественной опасности преступления.</w:t>
      </w:r>
    </w:p>
    <w:p w:rsidR="008127B9" w:rsidRDefault="008127B9" w:rsidP="008127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ческие и методологические проблемы доказывания обстоятельств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и иные фундаментальные права личност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Конституции РФ и уголовно-процессуальном законе, призваны гарантировать привлечение лица к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лишь при наличии совокупности</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доказательств. Общепризнанно, что институ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является своеобразной сердцевино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то обусловливает непреходящий научный и практический интерес к исследованию процесса доказывания, уточнению сист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к вопросам выбора 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Несомненная значимость изучения указанных проблем обусловливает формирование многочисленных и неоднозначных точек зрения, выявление противоречивых, не вполне согласованных между собой норм, а также разработку оригинальных, но не всегда бесспорных рекомендаций.</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тупление в действ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знаменовалось актуализацией обновленной уголовно-процессуальной парадигмы, пересмотром сложившейся системы принципов. Расширение</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дифференциация субъектов судопроизводства на стороны, а также легитимация классической концеп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повлияли на изменение целевой направленности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тказался от регламентации некогда важнейшего принципа всесторонности, полноты и объективности исследования обстоятельств дела, что послужило поводом к сомнениям относительно необходимости достижения в ходе доказывания объективной истины. Поскольку трансформация целевого назначения неизбежно ведет к пересмотру методов его достижения, в современных условиях наблюдается новый этап научной дискуссии относительно целей, сущности, методических и методологических аспектов доказыв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ом уголовно-процессуальном законе РФ получили воплощение отдельные выводы и предложения ученых, ранее исследовавших указанные вопросы. Так, более систематизировано, в рамках специального раздела, сформулированы нормы, регулирующие понятие и виды доказательств, элементы процесса доказывания; новеллой является закрепление самого понятия доказывания. В то же время, редакция данного института, к сожалению, не всегда удачна. В частности, возникает немало вопросов в ходе применения норм, регул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одвергается сомнению даже сам термин «</w:t>
      </w:r>
      <w:r>
        <w:rPr>
          <w:rStyle w:val="WW8Num4z0"/>
          <w:rFonts w:ascii="Verdana" w:hAnsi="Verdana"/>
          <w:color w:val="4682B4"/>
          <w:sz w:val="18"/>
          <w:szCs w:val="18"/>
        </w:rPr>
        <w:t>собирание доказательств</w:t>
      </w:r>
      <w:r>
        <w:rPr>
          <w:rFonts w:ascii="Verdana" w:hAnsi="Verdana"/>
          <w:color w:val="000000"/>
          <w:sz w:val="18"/>
          <w:szCs w:val="18"/>
        </w:rPr>
        <w:t>»), неоднозначно определяется статус того или и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 также его процессуальная форма. Существуют проблемы соотношения следственных действий, обладающих сходными целями и приемами.</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тиворечивые точки зрения ученых-процессуалистов относительно перечня и содержания доказательств, понятия и элементов процесса доказывания требуют более углубленного анализа соответствующих процессуальных норм и научных суждений, в том числе и путем обращения к методологии научного позн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следственно-судебной практики свидетельствуют о наличии типич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допускаемых правоприменителями в процессе доказы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е всегда верному выбору</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того или иного доказательства. Это обусловливает потребность в дальнейшей разработке методических аспектов доказывания. Формирование непротиворечивой системы рекомендаций по оптимизации доказы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требует комплексного исследования как методологических, так и методических аспектов назв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обусловили выбор темы диссертационного исследов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Изучению рассматриваемых вопросов посвящены работы таких видны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С.Н. Алексеев, О.Я. Баев,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Р.С. Белкин, А.Р. Белкин,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Я. Вышинский, А.А. Герцензон,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К.Ф. Гуценко, В.Г. Даев, B.C.</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Е.А. Доля, JI.M. Карнеева, Н.М. Кип-нис,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В.Н. Кудрявцев,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Ю.А. Ляхов, Г.М. Меретуков,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В.В. Новик, И.В. Овсянников,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С. Строгович, А.Б. Соловьев, А.А.</w:t>
      </w:r>
      <w:r>
        <w:rPr>
          <w:rStyle w:val="WW8Num3z0"/>
          <w:rFonts w:ascii="Verdana" w:hAnsi="Verdana"/>
          <w:color w:val="000000"/>
          <w:sz w:val="18"/>
          <w:szCs w:val="18"/>
        </w:rPr>
        <w:t> </w:t>
      </w:r>
      <w:r>
        <w:rPr>
          <w:rStyle w:val="WW8Num4z0"/>
          <w:rFonts w:ascii="Verdana" w:hAnsi="Verdana"/>
          <w:color w:val="4682B4"/>
          <w:sz w:val="18"/>
          <w:szCs w:val="18"/>
        </w:rPr>
        <w:t>Хмыров</w:t>
      </w:r>
      <w:r>
        <w:rPr>
          <w:rFonts w:ascii="Verdana" w:hAnsi="Verdana"/>
          <w:color w:val="000000"/>
          <w:sz w:val="18"/>
          <w:szCs w:val="18"/>
        </w:rPr>
        <w:t>, С.А. Шей-фер, А.Р. Шляхов, А.А.</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Н.П. Яблоков и др. Труды многих кз указанных авторов можно признать классикой теории доказывания. В то же время комплексного анализа методических и методологических проблем доказывания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атривающего концептуальные положения современного уголовного процесса, а также проблемы их реализации на практике, не проводилось. Недостаточно углубленное изучение данных проблем порождает непоследовательное</w:t>
      </w:r>
      <w:r>
        <w:rPr>
          <w:rStyle w:val="WW8Num3z0"/>
          <w:rFonts w:ascii="Verdana" w:hAnsi="Verdana"/>
          <w:color w:val="000000"/>
          <w:sz w:val="18"/>
          <w:szCs w:val="18"/>
        </w:rPr>
        <w:t> </w:t>
      </w:r>
      <w:r>
        <w:rPr>
          <w:rStyle w:val="WW8Num4z0"/>
          <w:rFonts w:ascii="Verdana" w:hAnsi="Verdana"/>
          <w:color w:val="4682B4"/>
          <w:sz w:val="18"/>
          <w:szCs w:val="18"/>
        </w:rPr>
        <w:t>нормотворчество</w:t>
      </w:r>
      <w:r>
        <w:rPr>
          <w:rStyle w:val="WW8Num3z0"/>
          <w:rFonts w:ascii="Verdana" w:hAnsi="Verdana"/>
          <w:color w:val="000000"/>
          <w:sz w:val="18"/>
          <w:szCs w:val="18"/>
        </w:rPr>
        <w:t> </w:t>
      </w:r>
      <w:r>
        <w:rPr>
          <w:rFonts w:ascii="Verdana" w:hAnsi="Verdana"/>
          <w:color w:val="000000"/>
          <w:sz w:val="18"/>
          <w:szCs w:val="18"/>
        </w:rPr>
        <w:t>и трудности в правоприменительной практике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конкретного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являются комплексное теоретико-прикладное изучение проблем доказывания обстоятельств преступления, научная разработка предложений и рекомендаций, направленных на совершенствование законодательства, а также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деятельности правоохранительных органов.</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предполагает решение следующих задач:</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значить категориальный аппарат в сфере доказательственного прав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сущность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его соотношение с познанием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онятие доказательств, раскрыть их сущность и роль в процессе доказыва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онятие доказывания, его элементы;</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едмет и пределы доказыва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обенности доказывания объективных и субъективных обстоятельств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влияние доказывания обстоятельств преступления на уголовно-правовую квалификацию;</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рекомендации по оптимизации выявления и учета</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обстоятельств, не предусмотренных в законе;</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совершенствованию доказывания обстоятельств, обусловливающих характер и степень общественной опасности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виды нарушений, допускаемых при доказывании обстоятельств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дальнейшему совершенствованию уголовно-процессуальных норм, регулирующих процесс доказыв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сфере уголовного процесса, в связи с осуществлением доказывания обстоятельств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аучно-теоретические, научно-практические критерии обеспечения процесса доказывания, а также методические основы доказывания объективных и субъективных обстоятельств преступления, квалификации преступлений и обстоятельств, обусловливающих характер и степень общественной опасности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основу диссертации составляют: система правовых, философских, гносеологических, социологических знаний, определяющая требования к научным исследованиям, сущности, структуре и сфере применения различных методов познания; всеобщие методы познания - анализ и синтез научного знания, наблюдение, аналогия, обобщение, диалектико-материалистический метод - изучение генезиса института доказывания обстоятельств преступления и выявление закономерностей, взаимосвязей и противоречий в развитии рассматриваемого правового явления,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формально-юридический, исторический, сравнительно-правовой, лингвистический, логико-аналитический, статистический, метод экспертных оценок и системно-структурный метод, использование которых позволило провести исследование целостно и всесторонне.</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по философии, социологии, уголовному, уголовно-процессуальному праву, иным областям научного знания, в которых рассматриваются вопросы обеспечения доказывания обстоятельств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представлена</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уголовным, уголовно-процессуальным и другими федеральными законами Российской Федерации, руководящи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ленума Верховного Суда РФ, ведомственными</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правоохранительных органов (приказами, инструкциями).</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выступают результаты изучения и обобщения 400 уголовных дел, рассмотренных судами</w:t>
      </w:r>
      <w:r>
        <w:rPr>
          <w:rStyle w:val="WW8Num3z0"/>
          <w:rFonts w:ascii="Verdana" w:hAnsi="Verdana"/>
          <w:color w:val="000000"/>
          <w:sz w:val="18"/>
          <w:szCs w:val="18"/>
        </w:rPr>
        <w:t> </w:t>
      </w:r>
      <w:r>
        <w:rPr>
          <w:rStyle w:val="WW8Num4z0"/>
          <w:rFonts w:ascii="Verdana" w:hAnsi="Verdana"/>
          <w:color w:val="4682B4"/>
          <w:sz w:val="18"/>
          <w:szCs w:val="18"/>
        </w:rPr>
        <w:t>КБР</w:t>
      </w:r>
      <w:r>
        <w:rPr>
          <w:rFonts w:ascii="Verdana" w:hAnsi="Verdana"/>
          <w:color w:val="000000"/>
          <w:sz w:val="18"/>
          <w:szCs w:val="18"/>
        </w:rPr>
        <w:t>, Республики Северная Осетия (Алания),</w:t>
      </w:r>
      <w:r>
        <w:rPr>
          <w:rStyle w:val="WW8Num3z0"/>
          <w:rFonts w:ascii="Verdana" w:hAnsi="Verdana"/>
          <w:color w:val="000000"/>
          <w:sz w:val="18"/>
          <w:szCs w:val="18"/>
        </w:rPr>
        <w:t> </w:t>
      </w:r>
      <w:r>
        <w:rPr>
          <w:rStyle w:val="WW8Num4z0"/>
          <w:rFonts w:ascii="Verdana" w:hAnsi="Verdana"/>
          <w:color w:val="4682B4"/>
          <w:sz w:val="18"/>
          <w:szCs w:val="18"/>
        </w:rPr>
        <w:t>КЧР</w:t>
      </w:r>
      <w:r>
        <w:rPr>
          <w:rFonts w:ascii="Verdana" w:hAnsi="Verdana"/>
          <w:color w:val="000000"/>
          <w:sz w:val="18"/>
          <w:szCs w:val="18"/>
        </w:rPr>
        <w:t>, Краснодарского и Ставропольского краев, Самарской и Оренбургской областей в 2000-2006 годах, а также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оведен опрос 134 работников</w:t>
      </w:r>
      <w:r>
        <w:rPr>
          <w:rStyle w:val="WW8Num4z0"/>
          <w:rFonts w:ascii="Verdana" w:hAnsi="Verdana"/>
          <w:color w:val="4682B4"/>
          <w:sz w:val="18"/>
          <w:szCs w:val="18"/>
        </w:rPr>
        <w:t>дознания</w:t>
      </w:r>
      <w:r>
        <w:rPr>
          <w:rFonts w:ascii="Verdana" w:hAnsi="Verdana"/>
          <w:color w:val="000000"/>
          <w:sz w:val="18"/>
          <w:szCs w:val="18"/>
        </w:rPr>
        <w:t>, следствия, прокуратуры и судов субъектов Южного федерального округа Российской Федерации.</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ожений диссертационного исследования обеспечиваются применением многократно апробированных в теории уголовного процесса научных методов и методик, репрезентативной выборкой единиц наблюдения, сравнением результатов эмпирического исследования и исходных теоретических положений.</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диссертационного исследования заключается в том, что в настоящей работе с учетом кардинально обновленной уголовно-процессуальной парадигмы осуществлен комплексный </w:t>
      </w:r>
      <w:r>
        <w:rPr>
          <w:rFonts w:ascii="Verdana" w:hAnsi="Verdana"/>
          <w:color w:val="000000"/>
          <w:sz w:val="18"/>
          <w:szCs w:val="18"/>
        </w:rPr>
        <w:lastRenderedPageBreak/>
        <w:t>анализ методологических и методических проблем доказывания обстоятельств преступления. В диссертации раскрыто влияние концептуальных положений действующего УПК РФ на формирование института доказывания, проанализирована методология процесса доказывания, интегрировано рассмотрены теоретические и практические проблемы методики и методологии доказывания обстоятельств преступления. В работе дифференцированно исследованы особенности доказывания объективных и субъективных обстоятельств преступления; раскрыта взаимообусловленность доказывания обстоятельств преступления и уголовно-правовой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формулированы методические рекомендации по оптимизации доказывания обстоятельств, смягчающих 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обстоятельств, определяющих характер и степень общественной опасности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 вывод об отсутствии корреляции между усилением</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уголовного процесса и нейтрализацией требования достижения объективной истины.</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о понятие доказательств. По мнению диссертанта, норму ч. 1 ст. 74 УПК РФ целесообразно изложить в следующей редакции: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являются любые сведения, получившие отражение в строго определенной процессуальной форме, на основе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в порядке, опреде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устанавливают наличие или отсутств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также иных обстоятельств, имеющих значение для правильного разрешения уголовного дел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ано авторское определение понятия уголовно-процессуального доказывания. Под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следует понимать целенаправленную деятельность по логическому обоснованию собранными в установленном уголовно-процессуальным законом порядке по делу доказательствами утвержде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виновности) обвиняемого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ставлены предложения, направленные на приведение деятельности в сфер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оответствие с принципом состязательности сторон и и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защиты прав личности:</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 2 ст. 171 УПК РФ, дополни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овым реквизитом: «</w:t>
      </w:r>
      <w:r>
        <w:rPr>
          <w:rStyle w:val="WW8Num4z0"/>
          <w:rFonts w:ascii="Verdana" w:hAnsi="Verdana"/>
          <w:color w:val="4682B4"/>
          <w:sz w:val="18"/>
          <w:szCs w:val="18"/>
        </w:rPr>
        <w:t>основания, приведшие к выводу о виновности</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4 ст. 47 УПК РФ, предусмотрев право обвиняемого знакомиться с материалами, положенными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соответствующее право защитника, дополнив ч. 1 ст. 53 УПК РФ;</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47, 217 УПК РФ,</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право обвиняемого знакомитьс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до направления дела в суд и соответствующее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ополнив ч. 1 ст. 53 УПК РФ;</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 3 ст. 259 УПК РФ предусмотреть обязательное отражение</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речи прокурора.</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а потребность и предложены рекомендации по совершенствованию ч. 2 ст. 75 УПК РФ.</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ны методические рекомендации по оптимизации доказывания объективных обстоятельств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работаны предложения по совершенствованию доказывания субъективных обстоятельств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что вопреки отнесению мотива преступления к обстоятельствам, подлежащим доказыванию по каждому уголовному делу, на практике нередко наблюдается игнорирование данного требования. Диссертант признает значимость обстоятельств, устанавливающих мотив деяния, для разрешения каждого уголовного дела, в связи с чем относит указанный недостаток к существенным нарушениям УПК РФ, обусловливающим невозможнос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обвинительного приговора.</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зработаны рекомендации по оптимизации доказывания обстоятельств преступлений, сходных по ряду смежных признаков, проанализировано влияние доказывания данных признаков на квалификацию.</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Представлены рекомендации по оптимизации выявления и исследования обстоятельств, смягч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е предусмотренных ч. 1 ст. 61 УК РФ, однако учитываемых судом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в соответствии с ч. 2 ст. 61 УК РФ.</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а целесообразность расширения перечня обстоятельств, смягчающих наказание, путем дополнения ч. 1 ст. 61 УК РФ новым обстоятельством -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в состоянии психического расстройства, не исключающего</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формулированы предложения по повышению эффективности выявления и представлен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обстоятельств, смягчающих наказание.</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аскрыто влияние доказывания обстоятельств, обусловливающих характер и степень общественной опасности преступления, на правильную квалификацию преступления, определение роли субъектов преступления, разрешение дела по существу и назначение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состоит в том, что изложенные в диссертации положения, выводы и предложения могут быть использованы:</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деятельности для дальнейшего изучения института доказывания, а также совершенствования теории доказыв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по совершенствованию уголовно-процессуального законодательства России, разработке ведомственных нормативных акт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иных правоохранительных органов, а также при подготовке</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ысших судебных органов по различным вопросам применения уголовно-процессуальных норм;</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для повышения каче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вузов и факультетов юридического профиля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Актуальные проблемы процессуального доказывания</w:t>
      </w:r>
      <w:r>
        <w:rPr>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ВД», а также на курсах повышения квалификации 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внутренних дел.</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ялась в учебном процессе Ростовского юридического института МВД России, Нальчикского филиала Краснодарской академии МВД России при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Актуальные проблемы процессуального доказывания</w:t>
      </w:r>
      <w:r>
        <w:rPr>
          <w:rFonts w:ascii="Verdana" w:hAnsi="Verdana"/>
          <w:color w:val="000000"/>
          <w:sz w:val="18"/>
          <w:szCs w:val="18"/>
        </w:rPr>
        <w:t>», «Дознан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Основные положения и результаты исследования докладывались автором на региональных научно-практических конференциях и учебно-методическом сборе. Материалы работы используются в практической деятельности следственных подразделений прокуратуры и МВД Кабардино</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лкарской Республики. Основные выводы, сформулированные в диссертации, изложены в 1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и рекомендована к защите на заседании кафедры уголовного процесса Ростовского юридического института МВД России.</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в себя девять параграфов, заключения, списка литературы и приложений.</w:t>
      </w:r>
    </w:p>
    <w:p w:rsidR="008127B9" w:rsidRDefault="008127B9" w:rsidP="008127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атаров, Леон Анатольевич</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яют сделать вывод о том, ч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обстоятельств, определяющих характер и степень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меет значение для правильной квалификации преступления, определения роли участни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ного деяния, правильного разрешения уголовного дела по существу и назначения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рамках санкции УК РФ.</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методических и методологических пробл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стоятельств преступлен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зволило сделать ряд принципиальных выводов, имеющих научно-теоретическое и прикладное значение.</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етодики доказывания обстоятельств преступления показывает, что, несмотря на определенную разработанность в научных трудах данной проблематики, реали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правоприменительной практики свидетельствуют о наличии новых неразрешенных</w:t>
      </w:r>
      <w:r>
        <w:rPr>
          <w:rStyle w:val="WW8Num3z0"/>
          <w:rFonts w:ascii="Verdana" w:hAnsi="Verdana"/>
          <w:color w:val="000000"/>
          <w:sz w:val="18"/>
          <w:szCs w:val="18"/>
        </w:rPr>
        <w:t> </w:t>
      </w:r>
      <w:r>
        <w:rPr>
          <w:rStyle w:val="WW8Num4z0"/>
          <w:rFonts w:ascii="Verdana" w:hAnsi="Verdana"/>
          <w:color w:val="4682B4"/>
          <w:sz w:val="18"/>
          <w:szCs w:val="18"/>
        </w:rPr>
        <w:t>коллизионных</w:t>
      </w:r>
      <w:r>
        <w:rPr>
          <w:rStyle w:val="WW8Num3z0"/>
          <w:rFonts w:ascii="Verdana" w:hAnsi="Verdana"/>
          <w:color w:val="000000"/>
          <w:sz w:val="18"/>
          <w:szCs w:val="18"/>
        </w:rPr>
        <w:t> </w:t>
      </w:r>
      <w:r>
        <w:rPr>
          <w:rFonts w:ascii="Verdana" w:hAnsi="Verdana"/>
          <w:color w:val="000000"/>
          <w:sz w:val="18"/>
          <w:szCs w:val="18"/>
        </w:rPr>
        <w:t>проблем.</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познание и доказы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являются тождественными, познание и доказывание в уголовном процессе -разные по содержанию понятия. Особую роль в качестве методологической основы уголовно-процессуального доказывания выполняют важнейшие принципы современной научной гносеологии.</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вестны две логические концепции перехода вероятного знан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в преступлении конкретного лица в достоверное. Определяя роль, место и соотношение концепций трансформации вероятности в достоверность, мы пришли к заключению о том, что они должны быть различными на отдельных этапах уголовного производства.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а в качестве основно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спользуется вероятностная схема доказывания. Метод же исключения (опровержения) конкурирующих версий реализуется в качестве вспомогательного.</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ля стороны обвинения вероятностная схема доказывания является единственно возможно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доказывает, таким образом, свою версию о винов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как основной тезис. Виновность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 подсудимого, а другого конкретного лица суд выдвигать и рассматривать в качестве версии не может, так как в его компетенцию не входит функц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ыдвижение и исследование таких версий - прерогатива органов предварительного расследования, суд же должен анализировать лишь версию обвинения о виновности подсудимого и версию защиты о ег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ли виновности в меньшей степени).</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касается стороны защиты, то она может отстаивать свою версию о невинов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ак путем опровержения версии обвинения (например, доказав</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обвиняемого), так и с использованием вероятностной схемы доказывания. В данном случае защите достаточно, не опровергая версии обвинения, показать, что его выводы не доказаны с достоверностью, а носят лишь вероятностный характер.</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качестве тезиса выступает суждение о виновности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хватывающее обстоятельства его совершения. Роль аргументов в уголовно-процессуальном доказывании в зависимости от того, какая дается оценка, фактическая или юридическая, играют, с одной стороны, сведения, полученные из соответству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сточников, определенных в законе, с другой стороны -установленные на их основе фактические обстоятельства преступления и нормы уголовного права,</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их существенные признаки.</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монстрация же как элемент уголовно-процессуального доказывания заключается в цепочке логических рассуждений (умозаключений), ведущих от доказательств к тезису обвинения как единственно возможному выводу по делу.</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единство тезиса, аргументов и демонстрации в процессе доказывания способствует: а) достижению цели доказывания -убеждению суда в виновности обвиняемого в совершении преступления, в истинности чего у субъекта доказывания не должно быть никаких сомнений, а значит - и правильному разрешению дела; б) более широкому обеспечению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в уголовном процессе и повышению уровня защиты; в) повышению эффективности контрольно-надзорной деятельност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материально-правовом аспекте, т.е. как предмет доказывания - это</w:t>
      </w:r>
      <w:r>
        <w:rPr>
          <w:rStyle w:val="WW8Num3z0"/>
          <w:rFonts w:ascii="Verdana" w:hAnsi="Verdana"/>
          <w:color w:val="000000"/>
          <w:sz w:val="18"/>
          <w:szCs w:val="18"/>
        </w:rPr>
        <w:t> </w:t>
      </w:r>
      <w:r>
        <w:rPr>
          <w:rStyle w:val="WW8Num4z0"/>
          <w:rFonts w:ascii="Verdana" w:hAnsi="Verdana"/>
          <w:color w:val="4682B4"/>
          <w:sz w:val="18"/>
          <w:szCs w:val="18"/>
        </w:rPr>
        <w:t>инкриминируемое</w:t>
      </w:r>
      <w:r>
        <w:rPr>
          <w:rStyle w:val="WW8Num3z0"/>
          <w:rFonts w:ascii="Verdana" w:hAnsi="Verdana"/>
          <w:color w:val="000000"/>
          <w:sz w:val="18"/>
          <w:szCs w:val="18"/>
        </w:rPr>
        <w:t> </w:t>
      </w:r>
      <w:r>
        <w:rPr>
          <w:rFonts w:ascii="Verdana" w:hAnsi="Verdana"/>
          <w:color w:val="000000"/>
          <w:sz w:val="18"/>
          <w:szCs w:val="18"/>
        </w:rPr>
        <w:t>преступление во всем многообразии его элементов, причем в единстве фактической и юридической оценок. Оно должно охватить и аксиологическую оценку, а это означает, чт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будут подлежать не только фактические обстоятельства преступления и их правовая квалификация, но и характер, степень общественной опасности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доказывание (обоснование истинности знания о виновности лица в совершении преступления), скорее всего, является функциональным элементом обвинения. Определить его можно как целенаправленную деятельность по логическому обоснованию собранными в установленном уголовно-процессуальном порядке по делу</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только доказательствами) утверждения о виновности (невиновности) обвиняемого (подсудимого) в совершении преступления.</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читывая вышеизложенное, мы считаем целесообразным:</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 2 ст. 17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указав в качестве требования, предъявляемого к оформлен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w:t>
      </w:r>
      <w:r>
        <w:rPr>
          <w:rStyle w:val="WW8Num4z0"/>
          <w:rFonts w:ascii="Verdana" w:hAnsi="Verdana"/>
          <w:color w:val="4682B4"/>
          <w:sz w:val="18"/>
          <w:szCs w:val="18"/>
        </w:rPr>
        <w:t>основания, приведшие к выводу о виновности</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 4 ст. 47 УПК РФ, предусмотрев право обвиняемого знакомиться с материалами, положенными в основу обвинения, и соответствующее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ополнив ч. 1 ст. 53 УПК РФ»;</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47, 217 УПК РФ,</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право обвиняемого знакомитьс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до направления дела в суд и соответствующее право защитника, дополнив ч. 1 ст. 53 УПК РФ;</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 3 ст. 259 УПК РФ предусмотреть обязательное отражение</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речи прокурор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редакцию ст. 74 УПК РФ целесообразнее изложить в следующем варианте: «Доказательствами по уголовному делу являются любые сведения, получившие отражение в строго определ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на основе которых суд, прокурор,</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в порядке, опреде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устанавливают наличие или отсутствие обстоятельств, подлежащих доказыванию при производстве по уголовному делу, а также иных обстоятельств, имеющих значение для правильного разрешения уголовного дел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мы понимаем целенаправленную деятельность по логическому обоснованию собранными в установленном уголовно-процессуальном порядке по делу доказательствами утверждения о виновности обвиняемого (подсудимого) в совершении преступления в суде субъектом, сформулировавшим обвинение или поддерживающим его, вплоть до окончательного принятия решения по делу.</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редметом доказывания мы понимаем систему обстоятельств, выражающих свойства и связи исследуемого события, существенные для правильного разрешения уголовного дела и реализующиеся в каждом конкретном случае задач</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ти обстоятельства устанавливаются путе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 т.е. с помощью предусмотренных законом средств и способов. Определенность предмета доказывания обусловливает направление и границы исследования. Правильное установление предмета доказывания по конкретному уголовному делу - условие целенаправленной деятельности органов расследования и суда, обеспечения установления события преступления,</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виновных в совершении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ределы доказывания - это фактический объем доказывания, необходимый и достаточный с точки зрения</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принимающего решение в ходе производства по делу, уровень исследования сведений, устанавливающих обстоятельства, подлежащие доказыванию по делу.</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мы приходим к выводу о том, что доказывание обстоятельства преступления представляет собой обоснование наличия конкретного обстоятельства, его правовой значимости в качестве структурного элемента преступления и определяющего влияния на характер и степень общественной опасности данного преступления. Другое дело, когда фактическую, юридическую и аксиологическую стороны оценки рассматривают как виды в общем механизме оценки обстоятельств преступления, отмечая при этом их логическую последовательность.</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в проблемные вопросы доказывания объективных обстоятельств преступления, мы приходим к выводу о том, что установление события преступления предполагает полное и всестороннее выяснение места, времени, способа и других обстоятельств совершения преступления и имеет важное значение для установления правильной квалификации преступления, определения роли участников соверш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правильного разрешения уголовного дела по существу и назначения справедливого наказа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казали, что в следственно-судебной практике имеют место факты</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установлении объективных обстоятельств преступления, которые занимают важное место в уголовно-процессуальном познании, выявлении иных обстоятельств, входящих в предмет доказывания. Правильное распознание объективных обстоятельств преступления является основополагающим в выдвижении достоверных версий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 xml:space="preserve">уголовному делу, способствует подтверждению показаний участников процесса или опровержению их, выявлению однотипных обстоятельств по уголовным делам. На основе анализа обязательных признаков </w:t>
      </w:r>
      <w:r>
        <w:rPr>
          <w:rFonts w:ascii="Verdana" w:hAnsi="Verdana"/>
          <w:color w:val="000000"/>
          <w:sz w:val="18"/>
          <w:szCs w:val="18"/>
        </w:rPr>
        <w:lastRenderedPageBreak/>
        <w:t>субъекта преступления, обстоятельств личности предлагаются методические рекомендации по их доказыванию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следует разделить совокупность обстоятельств, характеризующих лицо, привлеченное в качестве обвиняемого в совершении преступления, на две группы по их правовому значению: во-первых, обстоятельства лица как субъекта преступления и, во-вторых, обстоятельства личности, влияющие на характер и степень ответственности (в случае, если будет доказана его</w:t>
      </w:r>
      <w:r>
        <w:rPr>
          <w:rStyle w:val="WW8Num3z0"/>
          <w:rFonts w:ascii="Verdana" w:hAnsi="Verdana"/>
          <w:color w:val="000000"/>
          <w:sz w:val="18"/>
          <w:szCs w:val="18"/>
        </w:rPr>
        <w:t> </w:t>
      </w:r>
      <w:r>
        <w:rPr>
          <w:rStyle w:val="WW8Num4z0"/>
          <w:rFonts w:ascii="Verdana" w:hAnsi="Verdana"/>
          <w:color w:val="4682B4"/>
          <w:sz w:val="18"/>
          <w:szCs w:val="18"/>
        </w:rPr>
        <w:t>вина</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остепенное значение в процессе доказывания имеет установление возраста (ст. 20 УК РФ) 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ст. 21 УК РФ), то есть способности отдавать себе отчет 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ях и руководить ими во время осуществления преступления. Рассматривая возраст с различных точек зрения, необходимо на первый план выдвинуть волю лица,</w:t>
      </w:r>
      <w:r>
        <w:rPr>
          <w:rStyle w:val="WW8Num4z0"/>
          <w:rFonts w:ascii="Verdana" w:hAnsi="Verdana"/>
          <w:color w:val="4682B4"/>
          <w:sz w:val="18"/>
          <w:szCs w:val="18"/>
        </w:rPr>
        <w:t>совершающего</w:t>
      </w:r>
      <w:r>
        <w:rPr>
          <w:rStyle w:val="WW8Num3z0"/>
          <w:rFonts w:ascii="Verdana" w:hAnsi="Verdana"/>
          <w:color w:val="000000"/>
          <w:sz w:val="18"/>
          <w:szCs w:val="18"/>
        </w:rPr>
        <w:t> </w:t>
      </w:r>
      <w:r>
        <w:rPr>
          <w:rFonts w:ascii="Verdana" w:hAnsi="Verdana"/>
          <w:color w:val="000000"/>
          <w:sz w:val="18"/>
          <w:szCs w:val="18"/>
        </w:rPr>
        <w:t>преступление, которая, несомненно, лежит в основе осознанн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и имеет особое значение для психофизиологического и</w:t>
      </w:r>
      <w:r>
        <w:rPr>
          <w:rStyle w:val="WW8Num3z0"/>
          <w:rFonts w:ascii="Verdana" w:hAnsi="Verdana"/>
          <w:color w:val="000000"/>
          <w:sz w:val="18"/>
          <w:szCs w:val="18"/>
        </w:rPr>
        <w:t> </w:t>
      </w:r>
      <w:r>
        <w:rPr>
          <w:rStyle w:val="WW8Num4z0"/>
          <w:rFonts w:ascii="Verdana" w:hAnsi="Verdana"/>
          <w:color w:val="4682B4"/>
          <w:sz w:val="18"/>
          <w:szCs w:val="18"/>
        </w:rPr>
        <w:t>уголовноправового</w:t>
      </w:r>
      <w:r>
        <w:rPr>
          <w:rStyle w:val="WW8Num3z0"/>
          <w:rFonts w:ascii="Verdana" w:hAnsi="Verdana"/>
          <w:color w:val="000000"/>
          <w:sz w:val="18"/>
          <w:szCs w:val="18"/>
        </w:rPr>
        <w:t> </w:t>
      </w:r>
      <w:r>
        <w:rPr>
          <w:rFonts w:ascii="Verdana" w:hAnsi="Verdana"/>
          <w:color w:val="000000"/>
          <w:sz w:val="18"/>
          <w:szCs w:val="18"/>
        </w:rPr>
        <w:t>исследования возраста уголовной ответственности субъекта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ыделение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 специальным субъектом - один из основных способов дифференциации уголовной ответственности и наказания, определения целенаправленности уголовной репрессии. Специального субъекта, на наш взгляд, надо рассматривать как физическое</w:t>
      </w:r>
      <w:r>
        <w:rPr>
          <w:rStyle w:val="WW8Num3z0"/>
          <w:rFonts w:ascii="Verdana" w:hAnsi="Verdana"/>
          <w:color w:val="000000"/>
          <w:sz w:val="18"/>
          <w:szCs w:val="18"/>
        </w:rPr>
        <w:t> </w:t>
      </w:r>
      <w:r>
        <w:rPr>
          <w:rStyle w:val="WW8Num4z0"/>
          <w:rFonts w:ascii="Verdana" w:hAnsi="Verdana"/>
          <w:color w:val="4682B4"/>
          <w:sz w:val="18"/>
          <w:szCs w:val="18"/>
        </w:rPr>
        <w:t>вменяемое</w:t>
      </w:r>
      <w:r>
        <w:rPr>
          <w:rStyle w:val="WW8Num3z0"/>
          <w:rFonts w:ascii="Verdana" w:hAnsi="Verdana"/>
          <w:color w:val="000000"/>
          <w:sz w:val="18"/>
          <w:szCs w:val="18"/>
        </w:rPr>
        <w:t> </w:t>
      </w:r>
      <w:r>
        <w:rPr>
          <w:rFonts w:ascii="Verdana" w:hAnsi="Verdana"/>
          <w:color w:val="000000"/>
          <w:sz w:val="18"/>
          <w:szCs w:val="18"/>
        </w:rPr>
        <w:t>лицо, достигшее возраста уголовной ответственности и обладающее такими детерминированными качествами и признаками, которые являются обязательными для характеристики субъекта конкретного состава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наиболее приемлемым определением</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которое дает возможность раскрыть психологическое содержание и социальную сущность данного обстоятельства доказывания, является следующее. Вина - это предусмотренное уголовным законом психическое отношение лица в форм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или неосторожности к совершаемому</w:t>
      </w:r>
      <w:r>
        <w:rPr>
          <w:rStyle w:val="WW8Num3z0"/>
          <w:rFonts w:ascii="Verdana" w:hAnsi="Verdana"/>
          <w:color w:val="000000"/>
          <w:sz w:val="18"/>
          <w:szCs w:val="18"/>
        </w:rPr>
        <w:t> </w:t>
      </w:r>
      <w:r>
        <w:rPr>
          <w:rStyle w:val="WW8Num4z0"/>
          <w:rFonts w:ascii="Verdana" w:hAnsi="Verdana"/>
          <w:color w:val="4682B4"/>
          <w:sz w:val="18"/>
          <w:szCs w:val="18"/>
        </w:rPr>
        <w:t>деянию</w:t>
      </w:r>
      <w:r>
        <w:rPr>
          <w:rStyle w:val="WW8Num3z0"/>
          <w:rFonts w:ascii="Verdana" w:hAnsi="Verdana"/>
          <w:color w:val="000000"/>
          <w:sz w:val="18"/>
          <w:szCs w:val="18"/>
        </w:rPr>
        <w:t> </w:t>
      </w:r>
      <w:r>
        <w:rPr>
          <w:rFonts w:ascii="Verdana" w:hAnsi="Verdana"/>
          <w:color w:val="000000"/>
          <w:sz w:val="18"/>
          <w:szCs w:val="18"/>
        </w:rPr>
        <w:t>и его последствиям, выражающее отрицательное или безразличное отношение к интересам личности и общества.</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вины субъекта само по себе не дает ответа на вопросы: для чего, с какой целью и почему лиц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какое-либо преступление. Ответ может быть получен в процессе доказывания мотива и цели преступлени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диссертанта, обстоятельства, устанавливающие мотив и цель</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являются существенными для каждого уголовного дела, и</w:t>
      </w:r>
      <w:r>
        <w:rPr>
          <w:rStyle w:val="WW8Num3z0"/>
          <w:rFonts w:ascii="Verdana" w:hAnsi="Verdana"/>
          <w:color w:val="000000"/>
          <w:sz w:val="18"/>
          <w:szCs w:val="18"/>
        </w:rPr>
        <w:t> </w:t>
      </w:r>
      <w:r>
        <w:rPr>
          <w:rStyle w:val="WW8Num4z0"/>
          <w:rFonts w:ascii="Verdana" w:hAnsi="Verdana"/>
          <w:color w:val="4682B4"/>
          <w:sz w:val="18"/>
          <w:szCs w:val="18"/>
        </w:rPr>
        <w:t>невключение</w:t>
      </w:r>
      <w:r>
        <w:rPr>
          <w:rStyle w:val="WW8Num3z0"/>
          <w:rFonts w:ascii="Verdana" w:hAnsi="Verdana"/>
          <w:color w:val="000000"/>
          <w:sz w:val="18"/>
          <w:szCs w:val="18"/>
        </w:rPr>
        <w:t> </w:t>
      </w:r>
      <w:r>
        <w:rPr>
          <w:rFonts w:ascii="Verdana" w:hAnsi="Verdana"/>
          <w:color w:val="000000"/>
          <w:sz w:val="18"/>
          <w:szCs w:val="18"/>
        </w:rPr>
        <w:t>их в предмет доказывания есть нарушение УПК, вследствие которого становится невозможным</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бвинительного заключения. Поэтому нельзя, признавая существенность такого рода обстоятельств, в то же время считать их включение в предмет доказывания не обязательным, а факультативным.</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установления вины можно рассматривать, как минимум, в четырех направлениях. Во-первых, форма вины служит</w:t>
      </w:r>
      <w:r>
        <w:rPr>
          <w:rStyle w:val="WW8Num3z0"/>
          <w:rFonts w:ascii="Verdana" w:hAnsi="Verdana"/>
          <w:color w:val="000000"/>
          <w:sz w:val="18"/>
          <w:szCs w:val="18"/>
        </w:rPr>
        <w:t> </w:t>
      </w:r>
      <w:r>
        <w:rPr>
          <w:rStyle w:val="WW8Num4z0"/>
          <w:rFonts w:ascii="Verdana" w:hAnsi="Verdana"/>
          <w:color w:val="4682B4"/>
          <w:sz w:val="18"/>
          <w:szCs w:val="18"/>
        </w:rPr>
        <w:t>отграничением</w:t>
      </w:r>
      <w:r>
        <w:rPr>
          <w:rStyle w:val="WW8Num3z0"/>
          <w:rFonts w:ascii="Verdana" w:hAnsi="Verdana"/>
          <w:color w:val="000000"/>
          <w:sz w:val="18"/>
          <w:szCs w:val="18"/>
        </w:rPr>
        <w:t> </w:t>
      </w:r>
      <w:r>
        <w:rPr>
          <w:rFonts w:ascii="Verdana" w:hAnsi="Verdana"/>
          <w:color w:val="000000"/>
          <w:sz w:val="18"/>
          <w:szCs w:val="18"/>
        </w:rPr>
        <w:t>преступных деяний от непреступных. Во-вторых, по форме вины определяется квалификация преступления, но тогда, когд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дифференцирует эту ответственность. В-третьих, форма вины влияет на категорию преступления. И, в-четвертых, форма вины влияет на уголовную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при определении рецидива, отмене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условно-досрочного освобождения и т.д.</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роблем доказывания субъективных обстоятельств преступления обосновывается необходимость выдел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субъективных обстоятельств в ряду обстоятельств предмета обвинения в полном объеме, а также отражения их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влечении лица в качестве обвиняемого,</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обвинительном акте) и</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что в процессуальном законе в полном объеме не предусматривается.</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ая квалификация преступления -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тправления правосудия в соответствии с законом и успешной ресоциализа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Результаты исследования позволили сформулировать вывод о том, что ошибки, допускаемые при квалификации в процессе расследования уголовного дела, обусловлены формальным анализом фактических обстоятельств дела либо не вполне правильным пониманием содержания соответствующей уголовно-правовой нормы.</w:t>
      </w:r>
    </w:p>
    <w:p w:rsidR="008127B9" w:rsidRDefault="008127B9" w:rsidP="008127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квалификации преступлений актуальной является проблема, связанная с разграничением преступлений. На наш взгляд, с целью облегчения процесса разграничения преступлений </w:t>
      </w:r>
      <w:r>
        <w:rPr>
          <w:rFonts w:ascii="Verdana" w:hAnsi="Verdana"/>
          <w:color w:val="000000"/>
          <w:sz w:val="18"/>
          <w:szCs w:val="18"/>
        </w:rPr>
        <w:lastRenderedPageBreak/>
        <w:t>целесообразно построить некую иерархическую систему отличительных признаков - от более общих к более частным, от высшего ранга к низшему.</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квалификация преступлений как динамический процесс установления тождества признаков фактическ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признакам состава преступления обладает определенной спецификой на каждой стадии уголовного процесса и закрепляется в уголовно-процессуальных документах, составляемых практическими работниками. Данный процесс осуществляется как в стадии расследования, так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в которых дается юридическая оценка</w:t>
      </w:r>
      <w:r>
        <w:rPr>
          <w:rStyle w:val="WW8Num3z0"/>
          <w:rFonts w:ascii="Verdana" w:hAnsi="Verdana"/>
          <w:color w:val="000000"/>
          <w:sz w:val="18"/>
          <w:szCs w:val="18"/>
        </w:rPr>
        <w:t> </w:t>
      </w:r>
      <w:r>
        <w:rPr>
          <w:rStyle w:val="WW8Num4z0"/>
          <w:rFonts w:ascii="Verdana" w:hAnsi="Verdana"/>
          <w:color w:val="4682B4"/>
          <w:sz w:val="18"/>
          <w:szCs w:val="18"/>
        </w:rPr>
        <w:t>содеянному</w:t>
      </w:r>
      <w:r>
        <w:rPr>
          <w:rFonts w:ascii="Verdana" w:hAnsi="Verdana"/>
          <w:color w:val="000000"/>
          <w:sz w:val="18"/>
          <w:szCs w:val="18"/>
        </w:rPr>
        <w:t>, определяется состав преступления, содержащий признаки деяния, и норма УК, предусматривающая ответственность за дан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w:t>
      </w:r>
    </w:p>
    <w:p w:rsidR="008127B9" w:rsidRDefault="008127B9" w:rsidP="008127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лияние на принятие решений по наиболее важным вопросам уголовного судопроизводства оказывают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 При этом</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обстоятельства исчерпывающе перечислены в ст. 63 УК РФ, и при их доказывании необходимо устанавливать конкретные факты, свидетельствующие об их наличии. Смягчающие обстоятельства, предусмотренные в ст. 61 УК РФ, в ряде случаев носят оценочный характер, например</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в силу стече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жизненных обстоятельств либо по мотиву сострадания. В таких случаях доказыванию подлежат факты, позволяющие сделать вывод о наличии рассматриваемых обстоятельств. Допускается также отнесение к обстоятельствам,</w:t>
      </w:r>
      <w:r>
        <w:rPr>
          <w:rStyle w:val="WW8Num3z0"/>
          <w:rFonts w:ascii="Verdana" w:hAnsi="Verdana"/>
          <w:color w:val="000000"/>
          <w:sz w:val="18"/>
          <w:szCs w:val="18"/>
        </w:rPr>
        <w:t> </w:t>
      </w:r>
      <w:r>
        <w:rPr>
          <w:rStyle w:val="WW8Num4z0"/>
          <w:rFonts w:ascii="Verdana" w:hAnsi="Verdana"/>
          <w:color w:val="4682B4"/>
          <w:sz w:val="18"/>
          <w:szCs w:val="18"/>
        </w:rPr>
        <w:t>смягчающим</w:t>
      </w:r>
      <w:r>
        <w:rPr>
          <w:rStyle w:val="WW8Num3z0"/>
          <w:rFonts w:ascii="Verdana" w:hAnsi="Verdana"/>
          <w:color w:val="000000"/>
          <w:sz w:val="18"/>
          <w:szCs w:val="18"/>
        </w:rPr>
        <w:t> </w:t>
      </w:r>
      <w:r>
        <w:rPr>
          <w:rFonts w:ascii="Verdana" w:hAnsi="Verdana"/>
          <w:color w:val="000000"/>
          <w:sz w:val="18"/>
          <w:szCs w:val="18"/>
        </w:rPr>
        <w:t>наказание, и иных, прямо не предусмотренных в уголовном законе. При признании иных обстоятельств (не перечисленных в ч. 1 ст. 61 УК РФ)</w:t>
      </w:r>
      <w:r>
        <w:rPr>
          <w:rStyle w:val="WW8Num3z0"/>
          <w:rFonts w:ascii="Verdana" w:hAnsi="Verdana"/>
          <w:color w:val="000000"/>
          <w:sz w:val="18"/>
          <w:szCs w:val="18"/>
        </w:rPr>
        <w:t> </w:t>
      </w:r>
      <w:r>
        <w:rPr>
          <w:rStyle w:val="WW8Num4z0"/>
          <w:rFonts w:ascii="Verdana" w:hAnsi="Verdana"/>
          <w:color w:val="4682B4"/>
          <w:sz w:val="18"/>
          <w:szCs w:val="18"/>
        </w:rPr>
        <w:t>смягчающими</w:t>
      </w:r>
      <w:r>
        <w:rPr>
          <w:rStyle w:val="WW8Num3z0"/>
          <w:rFonts w:ascii="Verdana" w:hAnsi="Verdana"/>
          <w:color w:val="000000"/>
          <w:sz w:val="18"/>
          <w:szCs w:val="18"/>
        </w:rPr>
        <w:t> </w:t>
      </w:r>
      <w:r>
        <w:rPr>
          <w:rFonts w:ascii="Verdana" w:hAnsi="Verdana"/>
          <w:color w:val="000000"/>
          <w:sz w:val="18"/>
          <w:szCs w:val="18"/>
        </w:rPr>
        <w:t>наказание необходимо в процессуальных решениях не только указывать их, но и мотивированно обосновывать такое признание (например, в обвинительном заключении, обвинительном акте, приговоре и т.д.).</w:t>
      </w:r>
    </w:p>
    <w:p w:rsidR="008127B9" w:rsidRDefault="008127B9" w:rsidP="008127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атаров, Леон Анатольевич, 2006 год</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человеческое достоинство видов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Российская юстиция. 1995. № 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Верховным Судом РСФСР 22 ноябр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9 ноября 1985 года.</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сновных принципов правосудия для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злоупотребления властью: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29 ноября 1985 года.</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новные принципы, касающиеся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езолюция Генеральной Ассамблеи ООН от 13 декабря 1985 года.</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М.,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от 16 июля 1993 года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 3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о порядке пред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от 13 мая 1998 года.</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2 августа 1995 г. № 144-ФЗ «Об оперативно-розыскной деятельности» (с изм. и доп. от 18 июля 1997 г., 21 июля 1998 г., 5 января, 30 декабря 1999 г., 20 марта 2001 г., 10 января, 30 июня 2003 г., 29 июня 2004 г.). М.,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 изм. и доп. от 28 октября 2003 г.) // Собрание законодательства Российской Федерации от 10 июня 2002 г. №23. Ст. 210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 мая 2001 г. № 73-Ф3 «О государственной судебно-экспертной деятельности в Российской Федерации» (с изм. и доп. от 30 декабря 2001 г.) // Собрание законодательства Российской Федерации от 4 июня 2001 г. № 23. Ст. 229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т 11 марта 1992 г. № 2487-1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М.,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Закон РФ от 20 февраля 1995 г.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онодательства РФ от 20 февраля 1995 г. № 8.1. Книги и монографии</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196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Гносеологическая и правовая природа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фа, 1975.17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196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Бентам И. О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Киев, 18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лагов</w:t>
      </w:r>
      <w:r>
        <w:rPr>
          <w:rStyle w:val="WW8Num3z0"/>
          <w:rFonts w:ascii="Verdana" w:hAnsi="Verdana"/>
          <w:color w:val="000000"/>
          <w:sz w:val="18"/>
          <w:szCs w:val="18"/>
        </w:rPr>
        <w:t> </w:t>
      </w:r>
      <w:r>
        <w:rPr>
          <w:rFonts w:ascii="Verdana" w:hAnsi="Verdana"/>
          <w:color w:val="000000"/>
          <w:sz w:val="18"/>
          <w:szCs w:val="18"/>
        </w:rPr>
        <w:t>Е.В. Квалификация преступлений (теория и практика). Ярославль, 200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ый закон и его применение. М., 196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Под ред. А.С.</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195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ерцензон</w:t>
      </w:r>
      <w:r>
        <w:rPr>
          <w:rStyle w:val="WW8Num3z0"/>
          <w:rFonts w:ascii="Verdana" w:hAnsi="Verdana"/>
          <w:color w:val="000000"/>
          <w:sz w:val="18"/>
          <w:szCs w:val="18"/>
        </w:rPr>
        <w:t> </w:t>
      </w:r>
      <w:r>
        <w:rPr>
          <w:rFonts w:ascii="Verdana" w:hAnsi="Verdana"/>
          <w:color w:val="000000"/>
          <w:sz w:val="18"/>
          <w:szCs w:val="18"/>
        </w:rPr>
        <w:t>А.А. Квалификация преступления. М., 194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листин</w:t>
      </w:r>
      <w:r>
        <w:rPr>
          <w:rStyle w:val="WW8Num3z0"/>
          <w:rFonts w:ascii="Verdana" w:hAnsi="Verdana"/>
          <w:color w:val="000000"/>
          <w:sz w:val="18"/>
          <w:szCs w:val="18"/>
        </w:rPr>
        <w:t> </w:t>
      </w:r>
      <w:r>
        <w:rPr>
          <w:rFonts w:ascii="Verdana" w:hAnsi="Verdana"/>
          <w:color w:val="000000"/>
          <w:sz w:val="18"/>
          <w:szCs w:val="18"/>
        </w:rPr>
        <w:t>В.К. Проблема уголовно-правовой охраны общественных отношений. JI., 197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JI.,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Доказывание и оценка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остов н/Д, 199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 противоречиях в российском уголовном процессе. Владикавказ, 199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рузин</w:t>
      </w:r>
      <w:r>
        <w:rPr>
          <w:rStyle w:val="WW8Num3z0"/>
          <w:rFonts w:ascii="Verdana" w:hAnsi="Verdana"/>
          <w:color w:val="000000"/>
          <w:sz w:val="18"/>
          <w:szCs w:val="18"/>
        </w:rPr>
        <w:t> </w:t>
      </w:r>
      <w:r>
        <w:rPr>
          <w:rFonts w:ascii="Verdana" w:hAnsi="Verdana"/>
          <w:color w:val="000000"/>
          <w:sz w:val="18"/>
          <w:szCs w:val="18"/>
        </w:rPr>
        <w:t>Е.В. Основания признания доказательств недопустимыми. Саратов,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н/Д, 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зард</w:t>
      </w:r>
      <w:r>
        <w:rPr>
          <w:rStyle w:val="WW8Num3z0"/>
          <w:rFonts w:ascii="Verdana" w:hAnsi="Verdana"/>
          <w:color w:val="000000"/>
          <w:sz w:val="18"/>
          <w:szCs w:val="18"/>
        </w:rPr>
        <w:t> </w:t>
      </w:r>
      <w:r>
        <w:rPr>
          <w:rFonts w:ascii="Verdana" w:hAnsi="Verdana"/>
          <w:color w:val="000000"/>
          <w:sz w:val="18"/>
          <w:szCs w:val="18"/>
        </w:rPr>
        <w:t>К.Е. Эмоции человека. М., 198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В.М. Лебедева. М.,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М., 1967. Т.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 Новгород, 199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 196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М.,200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Социально-психологические аспекты применения права. Казань,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198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Новая уголовно-процессуальная политика. Ростов н/Д,199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Допустимость доказательств в российском уголовном процессе. М., 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акаркин</w:t>
      </w:r>
      <w:r>
        <w:rPr>
          <w:rStyle w:val="WW8Num3z0"/>
          <w:rFonts w:ascii="Verdana" w:hAnsi="Verdana"/>
          <w:color w:val="000000"/>
          <w:sz w:val="18"/>
          <w:szCs w:val="18"/>
        </w:rPr>
        <w:t> </w:t>
      </w:r>
      <w:r>
        <w:rPr>
          <w:rFonts w:ascii="Verdana" w:hAnsi="Verdana"/>
          <w:color w:val="000000"/>
          <w:sz w:val="18"/>
          <w:szCs w:val="18"/>
        </w:rPr>
        <w:t>А.И. Состязательность на предварительном следствии. СПб.,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Ф. Методология изучения судеб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Уфа,199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ркс К., Энгельс Ф. Соч. 2-е изд. Т.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териалистическая диалектика как общая теория развития. Диалектика развития научного знания.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М., 19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Искусство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 198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Применение уголовно-правовых норм. М.,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196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Пб.,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ологические аспекты. М.,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 искусстве полемики. 2-е изд., доп.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Вероятное зн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 экспертном исследованиях по уголовным делам.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и уголовная ответственность. СПб.,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А. Методологические проблемы теоретического познания. М., 198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198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ешак 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 М.,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B.C. Преступление и ответственность. JI., 198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Общая теория вины в уголовном праве. М., 198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197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197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Человек. Цивилизация. Общество. М., 199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СПб., 188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М., 199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Теория судебных доказательств. М., 199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2-е изд., доп. Казань,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Природа умысла. М., 18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В. Противоречия уголовного процесса. М., 200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Принципы уголовного судопроизводства. Учебное пособие // Уголовный процесс: Сборник учебных пособий. Общая часть. Вып. 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 200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197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СПб.,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Смягчающие ответственность обстоятельства и их значение в индивидуализации наказания. Саратов, 197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деятельности. М.,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ахкелдов</w:t>
      </w:r>
      <w:r>
        <w:rPr>
          <w:rStyle w:val="WW8Num3z0"/>
          <w:rFonts w:ascii="Verdana" w:hAnsi="Verdana"/>
          <w:color w:val="000000"/>
          <w:sz w:val="18"/>
          <w:szCs w:val="18"/>
        </w:rPr>
        <w:t> </w:t>
      </w:r>
      <w:r>
        <w:rPr>
          <w:rFonts w:ascii="Verdana" w:hAnsi="Verdana"/>
          <w:color w:val="000000"/>
          <w:sz w:val="18"/>
          <w:szCs w:val="18"/>
        </w:rPr>
        <w:t>Ф.Г. Презумпция невиновности в уголовном процессе: теория и практика. Краснодар,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198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19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Щукина</w:t>
      </w:r>
      <w:r>
        <w:rPr>
          <w:rStyle w:val="WW8Num3z0"/>
          <w:rFonts w:ascii="Verdana" w:hAnsi="Verdana"/>
          <w:color w:val="000000"/>
          <w:sz w:val="18"/>
          <w:szCs w:val="18"/>
        </w:rPr>
        <w:t> </w:t>
      </w:r>
      <w:r>
        <w:rPr>
          <w:rFonts w:ascii="Verdana" w:hAnsi="Verdana"/>
          <w:color w:val="000000"/>
          <w:sz w:val="18"/>
          <w:szCs w:val="18"/>
        </w:rPr>
        <w:t>Г.И. Возрастные особенности школьника. Л., 195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197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Специальные познания и их применение в исследовании материалов уголовного дела. СПб.,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Э.Г. Системный подход к принципу деятельности. Методологические проблемы современной науки. М., 1978.1.</w:t>
      </w:r>
      <w:r>
        <w:rPr>
          <w:rStyle w:val="WW8Num3z0"/>
          <w:rFonts w:ascii="Verdana" w:hAnsi="Verdana"/>
          <w:color w:val="000000"/>
          <w:sz w:val="18"/>
          <w:szCs w:val="18"/>
        </w:rPr>
        <w:t> </w:t>
      </w:r>
      <w:r>
        <w:rPr>
          <w:rStyle w:val="WW8Num4z0"/>
          <w:rFonts w:ascii="Verdana" w:hAnsi="Verdana"/>
          <w:color w:val="4682B4"/>
          <w:sz w:val="18"/>
          <w:szCs w:val="18"/>
        </w:rPr>
        <w:t>Статьи</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Законность и обоснованность приговора. Его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Актуальные вопросы развития и совершенствования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судопроизводстве и прокурорском надзоре. М., 198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 признаки // Советское государство и право. 1989. № 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О допустимости доказательств // Уголовное право. 2004. №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Некоторые проблемы систематизации современного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аво и практика. 2005. №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Ю.А. Неполнота следствия как</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снование возвращения уголовного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в уголовном судопроизводстве. М., 198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оробец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роцесса // Российская юстиция. 2003. № 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и осн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 Советское государство и право. 1981. № 1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Актуальные вопросы допустимости доказательств в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Актуальные вопросы допустимости доказательств в уголовном процессе // Российский следователь. 2003. №1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блема начала в теории уголовного процесса // Государство и право. 1996. № 1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арякин Е., Миронов В. К вопросу о взаимосвязи достоверности с иными свойствами доказательств // Уголовное право. 2004. № 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одательство об уголовном судопроизводстве и понятие теории доказательств // Актуальные проблемы доказывания в советском уголовном процессе. М., 198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И. Состязательность и поиск истины (О роли и месте суда в доказывании по уголовному делу)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Уровни уголовно-процессуального доказывания // Советское государство и право. 1974. №1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пытов И. Нужна ли так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 Законность. 1998.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реневский Ю.</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ины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 Уголовное право. 1998. № 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стенко Р. Соотношение уголовно-процессуального познания и уголовно-процессуального доказывания // Уголовное право. 2004. № 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Новый УПК РФ не нацелен на установление истины по уголовным делам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тв. ред. А.Г. Филиппов. Вып. 4 (8). М., 200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евицкий</w:t>
      </w:r>
      <w:r>
        <w:rPr>
          <w:rStyle w:val="WW8Num3z0"/>
          <w:rFonts w:ascii="Verdana" w:hAnsi="Verdana"/>
          <w:color w:val="000000"/>
          <w:sz w:val="18"/>
          <w:szCs w:val="18"/>
        </w:rPr>
        <w:t> </w:t>
      </w:r>
      <w:r>
        <w:rPr>
          <w:rFonts w:ascii="Verdana" w:hAnsi="Verdana"/>
          <w:color w:val="000000"/>
          <w:sz w:val="18"/>
          <w:szCs w:val="18"/>
        </w:rPr>
        <w:t>Г.А. Квалификация преступления (общие вопрос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2. №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 Смягчающие вину обстоятельства в руках</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Российская юстиция. 1996. № 1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Чичканов А.Б.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новом УПК РФ // Правоведение. 2002. № 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 2002. № 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авоведение. 1982. № 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а личности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сийская юстиция. 2002. № 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ясищев</w:t>
      </w:r>
      <w:r>
        <w:rPr>
          <w:rStyle w:val="WW8Num3z0"/>
          <w:rFonts w:ascii="Verdana" w:hAnsi="Verdana"/>
          <w:color w:val="000000"/>
          <w:sz w:val="18"/>
          <w:szCs w:val="18"/>
        </w:rPr>
        <w:t> </w:t>
      </w:r>
      <w:r>
        <w:rPr>
          <w:rFonts w:ascii="Verdana" w:hAnsi="Verdana"/>
          <w:color w:val="000000"/>
          <w:sz w:val="18"/>
          <w:szCs w:val="18"/>
        </w:rPr>
        <w:t>В.Н. Структура личности и отношения человека к действительности // Психология личности: Тексты.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 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 уголовно-процессуальных функциях // Правоведение. 1983. № 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Новый УПК: показ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Российский следователь. 2002. № 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К вопросу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казаний обвиняемого, данных им в отсутствие защитника // Российский следователь. 2003. № 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Криминалистическое обеспечение доказыв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обвиняемого // Правоведение. 1993. №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етрухин А. Ответственность эксперта в уголовном процессе // Законность. 2004. № 1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За дальнейшую разработку советской теории доказательств в уголовном процессе // Социалистическая законность. 1955. № 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Разделение основных функций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принципы уголовного процесса // Правоведение. 1999. - № 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А.А. Некоторые особенности судебного следствия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ий судья. 2004. № 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состязательности и процессуальных функциях в советском уголовном судопроизводстве // Правоведение. 196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Роль прокурора в реализации принципа состязательности в уголовном процессе // Российская юстиция. 2003.№ 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Щерба С., Гусева С. Особенности предмета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 Российская юстиция. 1999. № 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судебного доказывания // Кибернетика и право. М., 197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Право обвиняемого на защиту в советском уголовном процессе // Вопросы защиты по уголовным делам: Сборник статей. JL, 196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иссертации, авторефераты диссертаций</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Васильев JI.M. Проблемы истины в современном российском уголовном процессе. Автореферат дис. . д.ю.н. Волгоград,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ишневецкий</w:t>
      </w:r>
      <w:r>
        <w:rPr>
          <w:rStyle w:val="WW8Num3z0"/>
          <w:rFonts w:ascii="Verdana" w:hAnsi="Verdana"/>
          <w:color w:val="000000"/>
          <w:sz w:val="18"/>
          <w:szCs w:val="18"/>
        </w:rPr>
        <w:t> </w:t>
      </w:r>
      <w:r>
        <w:rPr>
          <w:rFonts w:ascii="Verdana" w:hAnsi="Verdana"/>
          <w:color w:val="000000"/>
          <w:sz w:val="18"/>
          <w:szCs w:val="18"/>
        </w:rPr>
        <w:t>К.В. Исследование доказательств на предварительном следствии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втореф. дис. . канд. юрид. наук. Волгоград,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О.А. Уголовно-процессуальные аспекты обеспечения уважения</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в стадии предварительного расследования. Автореферат дис. к.ю.н. Волгоград,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ворянсков</w:t>
      </w:r>
      <w:r>
        <w:rPr>
          <w:rStyle w:val="WW8Num3z0"/>
          <w:rFonts w:ascii="Verdana" w:hAnsi="Verdana"/>
          <w:color w:val="000000"/>
          <w:sz w:val="18"/>
          <w:szCs w:val="18"/>
        </w:rPr>
        <w:t> </w:t>
      </w:r>
      <w:r>
        <w:rPr>
          <w:rFonts w:ascii="Verdana" w:hAnsi="Verdana"/>
          <w:color w:val="000000"/>
          <w:sz w:val="18"/>
          <w:szCs w:val="18"/>
        </w:rPr>
        <w:t>И.В. Уголовно-правовое обеспечение получения достоверных доказательств: Автореф. дис. канд. юрид. наук. Ульяновск,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онской</w:t>
      </w:r>
      <w:r>
        <w:rPr>
          <w:rStyle w:val="WW8Num3z0"/>
          <w:rFonts w:ascii="Verdana" w:hAnsi="Verdana"/>
          <w:color w:val="000000"/>
          <w:sz w:val="18"/>
          <w:szCs w:val="18"/>
        </w:rPr>
        <w:t> </w:t>
      </w:r>
      <w:r>
        <w:rPr>
          <w:rFonts w:ascii="Verdana" w:hAnsi="Verdana"/>
          <w:color w:val="000000"/>
          <w:sz w:val="18"/>
          <w:szCs w:val="18"/>
        </w:rPr>
        <w:t>Д.Д. Функция уголовного преследования на этап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Диссертация . к.ю.н. Ростов-на-Дону.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С.Н. Заключение специалиста как новый вид доказательства в уголовном судопроизводстве: Автореф. дис. . канд. юрид. наук. Краснодар,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дриковский</w:t>
      </w:r>
      <w:r>
        <w:rPr>
          <w:rStyle w:val="WW8Num3z0"/>
          <w:rFonts w:ascii="Verdana" w:hAnsi="Verdana"/>
          <w:color w:val="000000"/>
          <w:sz w:val="18"/>
          <w:szCs w:val="18"/>
        </w:rPr>
        <w:t> </w:t>
      </w:r>
      <w:r>
        <w:rPr>
          <w:rFonts w:ascii="Verdana" w:hAnsi="Verdana"/>
          <w:color w:val="000000"/>
          <w:sz w:val="18"/>
          <w:szCs w:val="18"/>
        </w:rPr>
        <w:t>В.А. Объективность, всесторонность и полнота предварительного расследования в советском уголовном процессе. Автореферат дис. . к.ю.н. Свердловск, 196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аченов М.М. Теоретические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 . докт. юрид. наук. М., 199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Style w:val="WW8Num3z0"/>
          <w:rFonts w:ascii="Verdana" w:hAnsi="Verdana"/>
          <w:color w:val="000000"/>
          <w:sz w:val="18"/>
          <w:szCs w:val="18"/>
        </w:rPr>
        <w:t> </w:t>
      </w:r>
      <w:r>
        <w:rPr>
          <w:rFonts w:ascii="Verdana" w:hAnsi="Verdana"/>
          <w:color w:val="000000"/>
          <w:sz w:val="18"/>
          <w:szCs w:val="18"/>
        </w:rPr>
        <w:t>Ю.А. Исключение недопустимых доказательств из</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ого дела: Автореф. дис. . канд. юрид. наук. Воронеж,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 Дис. канд. юрид. наук. Ижевск,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ерат дис. д.ю.н. Воронеж, 19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познавательной деятельности в доказывании по уголовным делам и ее совершенствование: Автореф. дис. . канд. юрид. наук. Краснодар,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Проблемы вменяемости, вины и уголовной ответственности (Теория и практика): Автореф. дис. докт. юрид. наук. М., 199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оряшова</w:t>
      </w:r>
      <w:r>
        <w:rPr>
          <w:rStyle w:val="WW8Num3z0"/>
          <w:rFonts w:ascii="Verdana" w:hAnsi="Verdana"/>
          <w:color w:val="000000"/>
          <w:sz w:val="18"/>
          <w:szCs w:val="18"/>
        </w:rPr>
        <w:t> </w:t>
      </w:r>
      <w:r>
        <w:rPr>
          <w:rFonts w:ascii="Verdana" w:hAnsi="Verdana"/>
          <w:color w:val="000000"/>
          <w:sz w:val="18"/>
          <w:szCs w:val="18"/>
        </w:rPr>
        <w:t>Н.А. Проблемы криминалистической тактики в условиях состязательности сторон. Автореферат дис. . к.ю.н. Владивосток,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осесян</w:t>
      </w:r>
      <w:r>
        <w:rPr>
          <w:rStyle w:val="WW8Num3z0"/>
          <w:rFonts w:ascii="Verdana" w:hAnsi="Verdana"/>
          <w:color w:val="000000"/>
          <w:sz w:val="18"/>
          <w:szCs w:val="18"/>
        </w:rPr>
        <w:t> </w:t>
      </w:r>
      <w:r>
        <w:rPr>
          <w:rFonts w:ascii="Verdana" w:hAnsi="Verdana"/>
          <w:color w:val="000000"/>
          <w:sz w:val="18"/>
          <w:szCs w:val="18"/>
        </w:rPr>
        <w:t>Г.С. Оценка доказательств в советском уголовном процессе: Автореф. дис. . канд. юрид. наук. Харьков, 196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тручак</w:t>
      </w:r>
      <w:r>
        <w:rPr>
          <w:rStyle w:val="WW8Num3z0"/>
          <w:rFonts w:ascii="Verdana" w:hAnsi="Verdana"/>
          <w:color w:val="000000"/>
          <w:sz w:val="18"/>
          <w:szCs w:val="18"/>
        </w:rPr>
        <w:t> </w:t>
      </w:r>
      <w:r>
        <w:rPr>
          <w:rFonts w:ascii="Verdana" w:hAnsi="Verdana"/>
          <w:color w:val="000000"/>
          <w:sz w:val="18"/>
          <w:szCs w:val="18"/>
        </w:rPr>
        <w:t>Л.А. Проблемы возникновения, развития и формирования правил оценки доказательств в уголовном судопроизводстве России (Ис-торико-правовой аспект): Автореф. дис. . канд. юрид. наук. Ставрополь,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Л.В. Функционально-целевое содержание деятельности органов предварительного расследования. Автореферат . к.ю.н. Л., 198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Т.Д. Участие адвоката (защитника)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ис. канд. юрид. наук. Куйбышев, 197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А.Н. Отмена приговора суд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и направление уголовного дела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подсу-бинститут. Диссертация . к.ю.н. Краснодар,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чебная и справочная литература</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Бастрыкин, А.И., Даев В. Г. и др. Советский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Лукашевича. Л., Изд-во ЛГУ. 198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ольшая советская энциклопедия. 2-е изд. Т. 4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Учебное пособие. М.,19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Николайченко В.В., Соловьев В.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Fonts w:ascii="Verdana" w:hAnsi="Verdana"/>
          <w:color w:val="000000"/>
          <w:sz w:val="18"/>
          <w:szCs w:val="18"/>
        </w:rPr>
        <w:t>, изменение, дополнение обвинения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Учебное пособие. Саратов, 199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Францифоров Ю.В. Правоприменительная деятельность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ов. Основные начала: Учебное пособие для вузов.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Гущин А.Н. Доказательства, их виды и доказывание: Учебно-практическое пособие. М., 200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дравомыслов</w:t>
      </w:r>
      <w:r>
        <w:rPr>
          <w:rStyle w:val="WW8Num3z0"/>
          <w:rFonts w:ascii="Verdana" w:hAnsi="Verdana"/>
          <w:color w:val="000000"/>
          <w:sz w:val="18"/>
          <w:szCs w:val="18"/>
        </w:rPr>
        <w:t> </w:t>
      </w:r>
      <w:r>
        <w:rPr>
          <w:rFonts w:ascii="Verdana" w:hAnsi="Verdana"/>
          <w:color w:val="000000"/>
          <w:sz w:val="18"/>
          <w:szCs w:val="18"/>
        </w:rPr>
        <w:t>Б.В. Уголовное право. М., 199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Д. Уголовное законодательство РФ. Ростов н/Д, 1996. Т.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нунников</w:t>
      </w:r>
      <w:r>
        <w:rPr>
          <w:rStyle w:val="WW8Num3z0"/>
          <w:rFonts w:ascii="Verdana" w:hAnsi="Verdana"/>
          <w:color w:val="000000"/>
          <w:sz w:val="18"/>
          <w:szCs w:val="18"/>
        </w:rPr>
        <w:t> </w:t>
      </w:r>
      <w:r>
        <w:rPr>
          <w:rFonts w:ascii="Verdana" w:hAnsi="Verdana"/>
          <w:color w:val="000000"/>
          <w:sz w:val="18"/>
          <w:szCs w:val="18"/>
        </w:rPr>
        <w:t>В.А. Объективная сторона преступления: Лекция. Нальчик,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Учебное пособие. М., 199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М., 200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А.В. Теоретические основы квалификации преступлений: Учебное пособие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2006.</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о-практическое пособие / Под ред. И.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Fonts w:ascii="Verdana" w:hAnsi="Verdana"/>
          <w:color w:val="000000"/>
          <w:sz w:val="18"/>
          <w:szCs w:val="18"/>
        </w:rPr>
        <w:t>. М., 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бщая психология / Под общ. ред. В.В.</w:t>
      </w:r>
      <w:r>
        <w:rPr>
          <w:rStyle w:val="WW8Num3z0"/>
          <w:rFonts w:ascii="Verdana" w:hAnsi="Verdana"/>
          <w:color w:val="000000"/>
          <w:sz w:val="18"/>
          <w:szCs w:val="18"/>
        </w:rPr>
        <w:t> </w:t>
      </w:r>
      <w:r>
        <w:rPr>
          <w:rStyle w:val="WW8Num4z0"/>
          <w:rFonts w:ascii="Verdana" w:hAnsi="Verdana"/>
          <w:color w:val="4682B4"/>
          <w:sz w:val="18"/>
          <w:szCs w:val="18"/>
        </w:rPr>
        <w:t>Богословского</w:t>
      </w:r>
      <w:r>
        <w:rPr>
          <w:rFonts w:ascii="Verdana" w:hAnsi="Verdana"/>
          <w:color w:val="000000"/>
          <w:sz w:val="18"/>
          <w:szCs w:val="18"/>
        </w:rPr>
        <w:t>, А.Г. Ковалева, А.Д. Степанова. М., 198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4-е изд. М., 196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199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собенности доказывания в судопроизводстве: Научно-практическое пособие / Под ред. А.А. Власова. М., 200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Субъекты уголовного процесса: Учебное пособие. М.,1997.</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головное право РСФСР. Часть общая. М.,192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Цыпкин АЛ. Советский уголовный процесс. Часть общая. Саратов. 1968</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оветский уголовный процесс / под ред. С.В. Бородина. М., 198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Методическое пособие. М., 2000.</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Научно-практическое пособие. М., 200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головно-процессуальное право РФ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М.,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ый процесс: Учебник для вузов / Под общ. ред. А.С. Кобли-кова. М., 1999.</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ый процесс: Учебник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Философский энциклопедический словарь. М., 1983.</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Уголовный процесс. М., 1972.</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рхив Нальчикского городского суда</w:t>
      </w:r>
      <w:r>
        <w:rPr>
          <w:rStyle w:val="WW8Num3z0"/>
          <w:rFonts w:ascii="Verdana" w:hAnsi="Verdana"/>
          <w:color w:val="000000"/>
          <w:sz w:val="18"/>
          <w:szCs w:val="18"/>
        </w:rPr>
        <w:t> </w:t>
      </w:r>
      <w:r>
        <w:rPr>
          <w:rStyle w:val="WW8Num4z0"/>
          <w:rFonts w:ascii="Verdana" w:hAnsi="Verdana"/>
          <w:color w:val="4682B4"/>
          <w:sz w:val="18"/>
          <w:szCs w:val="18"/>
        </w:rPr>
        <w:t>КБР</w:t>
      </w:r>
      <w:r>
        <w:rPr>
          <w:rFonts w:ascii="Verdana" w:hAnsi="Verdana"/>
          <w:color w:val="000000"/>
          <w:sz w:val="18"/>
          <w:szCs w:val="18"/>
        </w:rPr>
        <w:t>. 2001. Т. 1.</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роверка и оценка достоверности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в судах уголовных дел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енеральной прокуратуры РФ. 1998. № 4.</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марта 2004 г. № 1 «О применении судами норм Уголовно-процессуального кодекса Российской Федерации» // Бюллетень Верховного Суда Российской Федерации. 2004. № 5.</w:t>
      </w:r>
    </w:p>
    <w:p w:rsidR="008127B9" w:rsidRDefault="008127B9" w:rsidP="008127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 делам. М., 2000.</w:t>
      </w:r>
    </w:p>
    <w:p w:rsidR="008127B9" w:rsidRDefault="008127B9" w:rsidP="008127B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p>
    <w:p w:rsidR="008127B9" w:rsidRDefault="008127B9" w:rsidP="008127B9">
      <w:pPr>
        <w:jc w:val="both"/>
        <w:rPr>
          <w:rFonts w:ascii="Verdana" w:hAnsi="Verdana"/>
          <w:color w:val="FF0000"/>
          <w:sz w:val="18"/>
          <w:szCs w:val="18"/>
        </w:rPr>
      </w:pPr>
      <w:bookmarkStart w:id="0" w:name="_GoBack"/>
      <w:bookmarkEnd w:id="0"/>
    </w:p>
    <w:p w:rsidR="008127B9" w:rsidRDefault="008127B9" w:rsidP="008127B9">
      <w:pPr>
        <w:jc w:val="both"/>
        <w:rPr>
          <w:rFonts w:ascii="Verdana" w:hAnsi="Verdana"/>
          <w:color w:val="FF0000"/>
          <w:sz w:val="18"/>
          <w:szCs w:val="18"/>
        </w:rPr>
      </w:pPr>
    </w:p>
    <w:p w:rsidR="0068362D" w:rsidRPr="00031E5A" w:rsidRDefault="008B3EB4" w:rsidP="008127B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81" w:rsidRDefault="001D3181">
      <w:r>
        <w:separator/>
      </w:r>
    </w:p>
  </w:endnote>
  <w:endnote w:type="continuationSeparator" w:id="0">
    <w:p w:rsidR="001D3181" w:rsidRDefault="001D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81" w:rsidRDefault="001D3181">
      <w:r>
        <w:separator/>
      </w:r>
    </w:p>
  </w:footnote>
  <w:footnote w:type="continuationSeparator" w:id="0">
    <w:p w:rsidR="001D3181" w:rsidRDefault="001D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181"/>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423A-D302-4ABC-A9C1-1BF922D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7</TotalTime>
  <Pages>15</Pages>
  <Words>8054</Words>
  <Characters>4591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0</cp:revision>
  <cp:lastPrinted>2009-02-06T08:36:00Z</cp:lastPrinted>
  <dcterms:created xsi:type="dcterms:W3CDTF">2015-03-22T11:10:00Z</dcterms:created>
  <dcterms:modified xsi:type="dcterms:W3CDTF">2015-11-16T09:40:00Z</dcterms:modified>
</cp:coreProperties>
</file>